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346"/>
        <w:tblW w:w="15588" w:type="dxa"/>
        <w:tblLook w:val="04A0" w:firstRow="1" w:lastRow="0" w:firstColumn="1" w:lastColumn="0" w:noHBand="0" w:noVBand="1"/>
      </w:tblPr>
      <w:tblGrid>
        <w:gridCol w:w="5128"/>
        <w:gridCol w:w="5368"/>
        <w:gridCol w:w="5092"/>
      </w:tblGrid>
      <w:tr w:rsidR="00816CCF" w:rsidTr="00205C19">
        <w:trPr>
          <w:trHeight w:val="1415"/>
        </w:trPr>
        <w:tc>
          <w:tcPr>
            <w:tcW w:w="5128" w:type="dxa"/>
            <w:tcBorders>
              <w:bottom w:val="single" w:sz="4" w:space="0" w:color="000000" w:themeColor="text1"/>
              <w:right w:val="nil"/>
            </w:tcBorders>
            <w:shd w:val="clear" w:color="auto" w:fill="C0504D" w:themeFill="accent2"/>
            <w:vAlign w:val="center"/>
          </w:tcPr>
          <w:p w:rsidR="00816CCF" w:rsidRPr="005B52D1" w:rsidRDefault="00816CCF" w:rsidP="00846BE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bookmarkStart w:id="0" w:name="_GoBack" w:colFirst="1" w:colLast="1"/>
            <w:r>
              <w:rPr>
                <w:rFonts w:cstheme="minorHAnsi"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923925" cy="866775"/>
                  <wp:effectExtent l="0" t="0" r="9525" b="9525"/>
                  <wp:docPr id="6" name="Resim 6" descr="C:\Users\nurettin dovan\Desktop\kastamonu üniversitesi vektö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urettin dovan\Desktop\kastamonu üniversitesi vektö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59" cy="8931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:rsidR="00970BBF" w:rsidRPr="00384882" w:rsidRDefault="00C47B20" w:rsidP="00970B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8488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KASTAMONU ÜNİVERSİTESİ </w:t>
            </w:r>
          </w:p>
          <w:p w:rsidR="00384882" w:rsidRPr="00384882" w:rsidRDefault="00384882" w:rsidP="003F3B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3F3B1F" w:rsidRPr="00384882" w:rsidRDefault="003F3B1F" w:rsidP="003F3B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8488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urizm Fakültesi</w:t>
            </w:r>
          </w:p>
          <w:p w:rsidR="00816CCF" w:rsidRPr="00384882" w:rsidRDefault="00816CCF" w:rsidP="00DB0EA8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92" w:type="dxa"/>
            <w:tcBorders>
              <w:left w:val="nil"/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:rsidR="00816CCF" w:rsidRDefault="00816CCF" w:rsidP="00846BEB">
            <w:pPr>
              <w:jc w:val="right"/>
            </w:pPr>
            <w:r>
              <w:rPr>
                <w:rFonts w:cstheme="minorHAnsi"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923925" cy="866775"/>
                  <wp:effectExtent l="0" t="0" r="9525" b="9525"/>
                  <wp:docPr id="7" name="Resim 7" descr="C:\Users\nurettin dovan\Desktop\kastamonu üniversitesi vektö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urettin dovan\Desktop\kastamonu üniversitesi vektö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59" cy="8931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49" w:rsidTr="00205C19">
        <w:trPr>
          <w:trHeight w:val="518"/>
        </w:trPr>
        <w:tc>
          <w:tcPr>
            <w:tcW w:w="512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5B52D1" w:rsidRPr="00DB0EA8" w:rsidRDefault="005B52D1" w:rsidP="00DB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504D" w:themeFill="accent2"/>
            <w:vAlign w:val="center"/>
          </w:tcPr>
          <w:p w:rsidR="005B52D1" w:rsidRPr="00384882" w:rsidRDefault="00384882" w:rsidP="0084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8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ısmı Zamanlı Öğrenci Çizelgesi</w:t>
            </w: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5B52D1" w:rsidRPr="009F377B" w:rsidRDefault="00A672CE" w:rsidP="00F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-2020</w:t>
            </w:r>
            <w:r w:rsidR="00355F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4856">
              <w:rPr>
                <w:rFonts w:ascii="Times New Roman" w:hAnsi="Times New Roman" w:cs="Times New Roman"/>
                <w:sz w:val="32"/>
                <w:szCs w:val="32"/>
              </w:rPr>
              <w:t xml:space="preserve">BAHAR </w:t>
            </w:r>
            <w:r w:rsidR="00355F1D">
              <w:rPr>
                <w:rFonts w:ascii="Times New Roman" w:hAnsi="Times New Roman" w:cs="Times New Roman"/>
                <w:sz w:val="32"/>
                <w:szCs w:val="32"/>
              </w:rPr>
              <w:t>YARIYILI</w:t>
            </w:r>
          </w:p>
        </w:tc>
      </w:tr>
      <w:bookmarkEnd w:id="0"/>
    </w:tbl>
    <w:p w:rsidR="008535F1" w:rsidRPr="000973A2" w:rsidRDefault="008535F1" w:rsidP="008535F1">
      <w:pPr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Style w:val="AkListe-Vurgu2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2439"/>
        <w:gridCol w:w="3118"/>
        <w:gridCol w:w="2807"/>
        <w:gridCol w:w="2693"/>
        <w:gridCol w:w="2748"/>
      </w:tblGrid>
      <w:tr w:rsidR="00CD1175" w:rsidTr="0000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Align w:val="center"/>
          </w:tcPr>
          <w:p w:rsidR="008535F1" w:rsidRPr="00B9345E" w:rsidRDefault="008535F1" w:rsidP="00E85E49">
            <w:pPr>
              <w:jc w:val="center"/>
              <w:rPr>
                <w:rFonts w:ascii="Times New Roman" w:hAnsi="Times New Roman" w:cs="Times New Roman"/>
              </w:rPr>
            </w:pPr>
            <w:r w:rsidRPr="00B9345E">
              <w:rPr>
                <w:rFonts w:ascii="Times New Roman" w:hAnsi="Times New Roman" w:cs="Times New Roman"/>
              </w:rPr>
              <w:t>DERS SAATLERİ</w:t>
            </w:r>
          </w:p>
        </w:tc>
        <w:tc>
          <w:tcPr>
            <w:tcW w:w="2439" w:type="dxa"/>
            <w:vAlign w:val="center"/>
          </w:tcPr>
          <w:p w:rsidR="008535F1" w:rsidRPr="00B9345E" w:rsidRDefault="008535F1" w:rsidP="00E8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45E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535F1" w:rsidRPr="00B9345E" w:rsidRDefault="008535F1" w:rsidP="00E8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45E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2807" w:type="dxa"/>
            <w:vAlign w:val="center"/>
          </w:tcPr>
          <w:p w:rsidR="008535F1" w:rsidRPr="00B9345E" w:rsidRDefault="008535F1" w:rsidP="00E8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45E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693" w:type="dxa"/>
            <w:vAlign w:val="center"/>
          </w:tcPr>
          <w:p w:rsidR="008535F1" w:rsidRPr="00B9345E" w:rsidRDefault="008535F1" w:rsidP="00E8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45E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748" w:type="dxa"/>
            <w:vAlign w:val="center"/>
          </w:tcPr>
          <w:p w:rsidR="008535F1" w:rsidRPr="00B9345E" w:rsidRDefault="008535F1" w:rsidP="00E8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345E">
              <w:rPr>
                <w:rFonts w:ascii="Times New Roman" w:hAnsi="Times New Roman" w:cs="Times New Roman"/>
              </w:rPr>
              <w:t>CUMA</w:t>
            </w:r>
          </w:p>
        </w:tc>
      </w:tr>
      <w:tr w:rsidR="00F226D9" w:rsidRPr="00B61484" w:rsidTr="0000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F226D9" w:rsidRPr="00B61484" w:rsidRDefault="00F226D9" w:rsidP="00E85E49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F226D9" w:rsidRPr="00B61484" w:rsidRDefault="00F226D9" w:rsidP="008F2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6D9" w:rsidRPr="00B61484" w:rsidRDefault="00F226D9" w:rsidP="008D4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6D9" w:rsidRPr="00B61484" w:rsidRDefault="00F226D9" w:rsidP="00D6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226D9" w:rsidRPr="00B61484" w:rsidRDefault="00F226D9" w:rsidP="00D6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226D9" w:rsidRPr="00B61484" w:rsidRDefault="00F226D9" w:rsidP="00881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7B40C1" w:rsidRPr="00B61484" w:rsidRDefault="007B40C1" w:rsidP="008D4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26D9" w:rsidRPr="00B61484" w:rsidTr="00E5325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F226D9" w:rsidRPr="00B61484" w:rsidRDefault="00F226D9" w:rsidP="00E85E49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F226D9" w:rsidRPr="00B61484" w:rsidRDefault="00F226D9" w:rsidP="00E8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6D9" w:rsidRPr="00B61484" w:rsidRDefault="00F226D9" w:rsidP="00A3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226D9" w:rsidRPr="00B61484" w:rsidRDefault="00F226D9" w:rsidP="00F3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226D9" w:rsidRPr="00B61484" w:rsidRDefault="00F226D9" w:rsidP="00507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226D9" w:rsidRPr="00B61484" w:rsidRDefault="00F226D9" w:rsidP="00782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226D9" w:rsidRPr="00B61484" w:rsidRDefault="00F226D9" w:rsidP="00782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26D9" w:rsidRPr="00B61484" w:rsidTr="00BF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F226D9" w:rsidRPr="00B61484" w:rsidRDefault="00F226D9" w:rsidP="00E85E49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F226D9" w:rsidRPr="00B61484" w:rsidRDefault="00F226D9" w:rsidP="00E8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6D9" w:rsidRPr="00B61484" w:rsidRDefault="00F226D9" w:rsidP="005A4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26D9" w:rsidRPr="00B61484" w:rsidRDefault="00F226D9" w:rsidP="00A3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6D9" w:rsidRPr="00B61484" w:rsidRDefault="00F226D9" w:rsidP="00F3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226D9" w:rsidRPr="00B61484" w:rsidRDefault="00F226D9" w:rsidP="00622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26D9" w:rsidRPr="00B61484" w:rsidRDefault="00F226D9" w:rsidP="00881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7B40C1" w:rsidRPr="00B61484" w:rsidRDefault="007B40C1" w:rsidP="00782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6D9" w:rsidRPr="00B61484" w:rsidTr="00BF50D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2F2F2" w:themeFill="background1" w:themeFillShade="F2"/>
            <w:vAlign w:val="center"/>
          </w:tcPr>
          <w:p w:rsidR="00F226D9" w:rsidRPr="00B61484" w:rsidRDefault="00F226D9" w:rsidP="00D85F04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26D9" w:rsidRPr="00B61484" w:rsidRDefault="00F226D9" w:rsidP="001A1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6D9" w:rsidRPr="00B61484" w:rsidRDefault="00F226D9" w:rsidP="00A3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226D9" w:rsidRPr="00B61484" w:rsidRDefault="00F226D9" w:rsidP="00F3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226D9" w:rsidRPr="00B61484" w:rsidRDefault="00F226D9" w:rsidP="00F3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26D9" w:rsidRPr="00B61484" w:rsidRDefault="00F226D9" w:rsidP="00782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226D9" w:rsidRPr="00B61484" w:rsidRDefault="00F226D9" w:rsidP="00782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34C" w:rsidRPr="00B61484" w:rsidTr="00D6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  <w:vAlign w:val="center"/>
          </w:tcPr>
          <w:p w:rsidR="00DF234C" w:rsidRPr="00B61484" w:rsidRDefault="00DF234C" w:rsidP="008D44C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A595E" w:rsidRPr="00B61484" w:rsidTr="007F7CAB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BA595E" w:rsidRPr="00B61484" w:rsidRDefault="00BA595E" w:rsidP="00E85E49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BA595E" w:rsidRPr="00B61484" w:rsidRDefault="00BA595E" w:rsidP="0024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95E" w:rsidRPr="00B61484" w:rsidRDefault="00BA595E" w:rsidP="007E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95E" w:rsidRPr="00B61484" w:rsidRDefault="00BA595E" w:rsidP="00D6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BA595E" w:rsidRPr="00B61484" w:rsidRDefault="00BA595E" w:rsidP="00856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A595E" w:rsidRPr="00B61484" w:rsidRDefault="00BA595E" w:rsidP="00BA5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:rsidR="00BA595E" w:rsidRPr="00B61484" w:rsidRDefault="00BA595E" w:rsidP="00DF3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595E" w:rsidRPr="00B61484" w:rsidTr="00B9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BA595E" w:rsidRPr="00B61484" w:rsidRDefault="00BA595E" w:rsidP="003A630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BA595E" w:rsidRPr="00B61484" w:rsidRDefault="00BA595E" w:rsidP="003A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95E" w:rsidRPr="00B61484" w:rsidRDefault="00BA595E" w:rsidP="00DF3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95E" w:rsidRPr="00B61484" w:rsidRDefault="00BA595E" w:rsidP="00F3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BA595E" w:rsidRPr="00B61484" w:rsidRDefault="00BA595E" w:rsidP="00F3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A595E" w:rsidRPr="00B61484" w:rsidRDefault="00BA595E" w:rsidP="00F3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:rsidR="00BA595E" w:rsidRPr="00B61484" w:rsidRDefault="00BA595E" w:rsidP="00DF3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4B3" w:rsidRPr="00B61484" w:rsidTr="00B97EF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9B54B3" w:rsidRPr="00B61484" w:rsidRDefault="009B54B3" w:rsidP="003A630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9B54B3" w:rsidRPr="00B61484" w:rsidRDefault="009B54B3" w:rsidP="003A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4B3" w:rsidRPr="00B61484" w:rsidRDefault="009B54B3" w:rsidP="00DF3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B54B3" w:rsidRPr="00B61484" w:rsidRDefault="009B54B3" w:rsidP="00A3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9B54B3" w:rsidRPr="00B61484" w:rsidRDefault="009B54B3" w:rsidP="00F3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B54B3" w:rsidRPr="00B61484" w:rsidRDefault="009B54B3" w:rsidP="00DB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:rsidR="009B54B3" w:rsidRPr="00B61484" w:rsidRDefault="009B54B3" w:rsidP="00F82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899" w:rsidRPr="00B61484" w:rsidTr="00C9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945899" w:rsidRPr="00B61484" w:rsidRDefault="00945899" w:rsidP="003A630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945899" w:rsidRPr="00B61484" w:rsidRDefault="00945899" w:rsidP="003A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899" w:rsidRPr="00B61484" w:rsidRDefault="00945899" w:rsidP="00DF3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5899" w:rsidRPr="00B61484" w:rsidRDefault="00945899" w:rsidP="00F3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945899" w:rsidRPr="00B61484" w:rsidRDefault="00945899" w:rsidP="00F30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45899" w:rsidRPr="00B61484" w:rsidRDefault="00945899" w:rsidP="00DF3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:rsidR="00945899" w:rsidRPr="00B61484" w:rsidRDefault="00945899" w:rsidP="0094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899" w:rsidRPr="00B61484" w:rsidTr="00DB0E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EEECE1" w:themeFill="background2"/>
            <w:vAlign w:val="center"/>
          </w:tcPr>
          <w:p w:rsidR="00945899" w:rsidRPr="00B61484" w:rsidRDefault="00945899" w:rsidP="003A630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270" w:type="dxa"/>
            <w:vAlign w:val="center"/>
          </w:tcPr>
          <w:p w:rsidR="00945899" w:rsidRPr="00B61484" w:rsidRDefault="00945899" w:rsidP="003A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484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899" w:rsidRPr="00B61484" w:rsidRDefault="00945899" w:rsidP="00F30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45899" w:rsidRPr="00B61484" w:rsidRDefault="00945899" w:rsidP="00A32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945899" w:rsidRPr="00B61484" w:rsidRDefault="00945899" w:rsidP="00782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5899" w:rsidRPr="00B61484" w:rsidRDefault="00945899" w:rsidP="00A32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:rsidR="00945899" w:rsidRPr="00B61484" w:rsidRDefault="00945899" w:rsidP="00EE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0FCD" w:rsidRPr="00B61484" w:rsidRDefault="00A00FCD" w:rsidP="00A00FCD">
      <w:pPr>
        <w:rPr>
          <w:rFonts w:ascii="Times New Roman" w:hAnsi="Times New Roman" w:cs="Times New Roman"/>
          <w:sz w:val="18"/>
          <w:szCs w:val="18"/>
        </w:rPr>
      </w:pPr>
    </w:p>
    <w:p w:rsidR="00A00FCD" w:rsidRPr="00B61484" w:rsidRDefault="00A00FCD" w:rsidP="00A00FCD">
      <w:pPr>
        <w:rPr>
          <w:rFonts w:ascii="Times New Roman" w:hAnsi="Times New Roman" w:cs="Times New Roman"/>
          <w:sz w:val="18"/>
          <w:szCs w:val="18"/>
        </w:rPr>
      </w:pPr>
    </w:p>
    <w:sectPr w:rsidR="00A00FCD" w:rsidRPr="00B61484" w:rsidSect="0029659F"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8F" w:rsidRDefault="0036018F" w:rsidP="00816CCF">
      <w:pPr>
        <w:spacing w:line="240" w:lineRule="auto"/>
      </w:pPr>
      <w:r>
        <w:separator/>
      </w:r>
    </w:p>
  </w:endnote>
  <w:endnote w:type="continuationSeparator" w:id="0">
    <w:p w:rsidR="0036018F" w:rsidRDefault="0036018F" w:rsidP="0081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8F" w:rsidRDefault="0036018F" w:rsidP="00816CCF">
      <w:pPr>
        <w:spacing w:line="240" w:lineRule="auto"/>
      </w:pPr>
      <w:r>
        <w:separator/>
      </w:r>
    </w:p>
  </w:footnote>
  <w:footnote w:type="continuationSeparator" w:id="0">
    <w:p w:rsidR="0036018F" w:rsidRDefault="0036018F" w:rsidP="00816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866"/>
    <w:multiLevelType w:val="hybridMultilevel"/>
    <w:tmpl w:val="5872685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959"/>
    <w:multiLevelType w:val="hybridMultilevel"/>
    <w:tmpl w:val="70422D72"/>
    <w:lvl w:ilvl="0" w:tplc="8856C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0251D"/>
    <w:multiLevelType w:val="hybridMultilevel"/>
    <w:tmpl w:val="9878AF98"/>
    <w:lvl w:ilvl="0" w:tplc="4C060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C4EB9"/>
    <w:multiLevelType w:val="hybridMultilevel"/>
    <w:tmpl w:val="021C5276"/>
    <w:lvl w:ilvl="0" w:tplc="1CAA29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2634"/>
    <w:multiLevelType w:val="hybridMultilevel"/>
    <w:tmpl w:val="FEBE6974"/>
    <w:lvl w:ilvl="0" w:tplc="A3DA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D238E"/>
    <w:multiLevelType w:val="hybridMultilevel"/>
    <w:tmpl w:val="8AF099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D6896"/>
    <w:multiLevelType w:val="hybridMultilevel"/>
    <w:tmpl w:val="08A861E2"/>
    <w:lvl w:ilvl="0" w:tplc="EAF2E9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A4327"/>
    <w:multiLevelType w:val="hybridMultilevel"/>
    <w:tmpl w:val="53C2D1B0"/>
    <w:lvl w:ilvl="0" w:tplc="037888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F7C0F"/>
    <w:multiLevelType w:val="hybridMultilevel"/>
    <w:tmpl w:val="7F240A72"/>
    <w:lvl w:ilvl="0" w:tplc="E58C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86F18"/>
    <w:multiLevelType w:val="hybridMultilevel"/>
    <w:tmpl w:val="21ECB618"/>
    <w:lvl w:ilvl="0" w:tplc="67A0FA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D0E"/>
    <w:multiLevelType w:val="hybridMultilevel"/>
    <w:tmpl w:val="EF088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D1"/>
    <w:rsid w:val="00005D82"/>
    <w:rsid w:val="0000630B"/>
    <w:rsid w:val="000408EE"/>
    <w:rsid w:val="00044A37"/>
    <w:rsid w:val="00047711"/>
    <w:rsid w:val="000973A2"/>
    <w:rsid w:val="000976BB"/>
    <w:rsid w:val="000A57B3"/>
    <w:rsid w:val="000C5B1A"/>
    <w:rsid w:val="000D59E9"/>
    <w:rsid w:val="000E1265"/>
    <w:rsid w:val="000E2F0D"/>
    <w:rsid w:val="000F2FC5"/>
    <w:rsid w:val="000F6C46"/>
    <w:rsid w:val="00100CC4"/>
    <w:rsid w:val="001376B5"/>
    <w:rsid w:val="00174D2B"/>
    <w:rsid w:val="001825EA"/>
    <w:rsid w:val="00186224"/>
    <w:rsid w:val="001A16B7"/>
    <w:rsid w:val="001C30B0"/>
    <w:rsid w:val="001C60E1"/>
    <w:rsid w:val="001D5EA8"/>
    <w:rsid w:val="001E10CD"/>
    <w:rsid w:val="00205C19"/>
    <w:rsid w:val="002166D1"/>
    <w:rsid w:val="0022300B"/>
    <w:rsid w:val="00224BB7"/>
    <w:rsid w:val="002264BA"/>
    <w:rsid w:val="00230A26"/>
    <w:rsid w:val="002439EA"/>
    <w:rsid w:val="002562CF"/>
    <w:rsid w:val="00264CAE"/>
    <w:rsid w:val="00272E09"/>
    <w:rsid w:val="00277B02"/>
    <w:rsid w:val="0029659F"/>
    <w:rsid w:val="002A2DCF"/>
    <w:rsid w:val="002A775E"/>
    <w:rsid w:val="002F5CE5"/>
    <w:rsid w:val="0030594D"/>
    <w:rsid w:val="003229C3"/>
    <w:rsid w:val="0035291D"/>
    <w:rsid w:val="00353D15"/>
    <w:rsid w:val="00355F1D"/>
    <w:rsid w:val="0036018F"/>
    <w:rsid w:val="0036770C"/>
    <w:rsid w:val="00372DA5"/>
    <w:rsid w:val="0038150C"/>
    <w:rsid w:val="00384882"/>
    <w:rsid w:val="003A3DEA"/>
    <w:rsid w:val="003A6307"/>
    <w:rsid w:val="003B252B"/>
    <w:rsid w:val="003B4AE3"/>
    <w:rsid w:val="003D1B18"/>
    <w:rsid w:val="003D7B91"/>
    <w:rsid w:val="003E20A6"/>
    <w:rsid w:val="003F3B1F"/>
    <w:rsid w:val="00401D1A"/>
    <w:rsid w:val="0040303E"/>
    <w:rsid w:val="00441D4C"/>
    <w:rsid w:val="00447C71"/>
    <w:rsid w:val="00451977"/>
    <w:rsid w:val="00466BCD"/>
    <w:rsid w:val="004701AF"/>
    <w:rsid w:val="00474D30"/>
    <w:rsid w:val="00480D6E"/>
    <w:rsid w:val="004904E7"/>
    <w:rsid w:val="004A7B62"/>
    <w:rsid w:val="004E016D"/>
    <w:rsid w:val="004E45E6"/>
    <w:rsid w:val="00507288"/>
    <w:rsid w:val="005203AC"/>
    <w:rsid w:val="00521753"/>
    <w:rsid w:val="0053519D"/>
    <w:rsid w:val="00537031"/>
    <w:rsid w:val="00556FB6"/>
    <w:rsid w:val="00585695"/>
    <w:rsid w:val="00586AA7"/>
    <w:rsid w:val="00597260"/>
    <w:rsid w:val="005A44FA"/>
    <w:rsid w:val="005B3CFF"/>
    <w:rsid w:val="005B52D1"/>
    <w:rsid w:val="005B53FA"/>
    <w:rsid w:val="005C719F"/>
    <w:rsid w:val="006006A5"/>
    <w:rsid w:val="006067D4"/>
    <w:rsid w:val="006222B5"/>
    <w:rsid w:val="00623C72"/>
    <w:rsid w:val="00626A61"/>
    <w:rsid w:val="00660FF5"/>
    <w:rsid w:val="006928C2"/>
    <w:rsid w:val="006A04FF"/>
    <w:rsid w:val="006A0AC7"/>
    <w:rsid w:val="006D7D8B"/>
    <w:rsid w:val="006F6409"/>
    <w:rsid w:val="00701D76"/>
    <w:rsid w:val="00707D38"/>
    <w:rsid w:val="00750C7D"/>
    <w:rsid w:val="007546EB"/>
    <w:rsid w:val="0076622A"/>
    <w:rsid w:val="00782D63"/>
    <w:rsid w:val="00787050"/>
    <w:rsid w:val="00793349"/>
    <w:rsid w:val="00796641"/>
    <w:rsid w:val="007A1E58"/>
    <w:rsid w:val="007B40C1"/>
    <w:rsid w:val="007E7ACC"/>
    <w:rsid w:val="007F6A74"/>
    <w:rsid w:val="008030CA"/>
    <w:rsid w:val="00816CCF"/>
    <w:rsid w:val="00831C6D"/>
    <w:rsid w:val="00840B09"/>
    <w:rsid w:val="00841051"/>
    <w:rsid w:val="00846BEB"/>
    <w:rsid w:val="00847C88"/>
    <w:rsid w:val="00851D1A"/>
    <w:rsid w:val="008535F1"/>
    <w:rsid w:val="0085676F"/>
    <w:rsid w:val="0088121D"/>
    <w:rsid w:val="0088794B"/>
    <w:rsid w:val="00896EC4"/>
    <w:rsid w:val="008B1074"/>
    <w:rsid w:val="008B4710"/>
    <w:rsid w:val="008B683B"/>
    <w:rsid w:val="008C2CC3"/>
    <w:rsid w:val="008C6EA3"/>
    <w:rsid w:val="008D44C4"/>
    <w:rsid w:val="008D5ABD"/>
    <w:rsid w:val="008E1CCE"/>
    <w:rsid w:val="008F2072"/>
    <w:rsid w:val="008F5809"/>
    <w:rsid w:val="008F6653"/>
    <w:rsid w:val="00907093"/>
    <w:rsid w:val="00916F46"/>
    <w:rsid w:val="00917010"/>
    <w:rsid w:val="009442D6"/>
    <w:rsid w:val="00945899"/>
    <w:rsid w:val="00961CAA"/>
    <w:rsid w:val="00970BBF"/>
    <w:rsid w:val="00986FD6"/>
    <w:rsid w:val="009A33A2"/>
    <w:rsid w:val="009A6904"/>
    <w:rsid w:val="009B54B3"/>
    <w:rsid w:val="009C20B6"/>
    <w:rsid w:val="009C4462"/>
    <w:rsid w:val="009C606C"/>
    <w:rsid w:val="009C79B3"/>
    <w:rsid w:val="009D5751"/>
    <w:rsid w:val="009D602F"/>
    <w:rsid w:val="009F13C5"/>
    <w:rsid w:val="009F377B"/>
    <w:rsid w:val="00A00FCD"/>
    <w:rsid w:val="00A26EED"/>
    <w:rsid w:val="00A30E06"/>
    <w:rsid w:val="00A32649"/>
    <w:rsid w:val="00A36E3A"/>
    <w:rsid w:val="00A418E3"/>
    <w:rsid w:val="00A45A01"/>
    <w:rsid w:val="00A47095"/>
    <w:rsid w:val="00A5318E"/>
    <w:rsid w:val="00A63CCE"/>
    <w:rsid w:val="00A672CE"/>
    <w:rsid w:val="00A70AAE"/>
    <w:rsid w:val="00A90E2B"/>
    <w:rsid w:val="00A917AF"/>
    <w:rsid w:val="00A96FBF"/>
    <w:rsid w:val="00AB3B7E"/>
    <w:rsid w:val="00AC309E"/>
    <w:rsid w:val="00AE48B8"/>
    <w:rsid w:val="00B1624D"/>
    <w:rsid w:val="00B31775"/>
    <w:rsid w:val="00B322A0"/>
    <w:rsid w:val="00B61484"/>
    <w:rsid w:val="00B64FFA"/>
    <w:rsid w:val="00B85B13"/>
    <w:rsid w:val="00B90EC9"/>
    <w:rsid w:val="00B9345E"/>
    <w:rsid w:val="00B9742D"/>
    <w:rsid w:val="00BA595E"/>
    <w:rsid w:val="00BD6349"/>
    <w:rsid w:val="00BF0D59"/>
    <w:rsid w:val="00BF50D6"/>
    <w:rsid w:val="00C000DB"/>
    <w:rsid w:val="00C20D81"/>
    <w:rsid w:val="00C21C21"/>
    <w:rsid w:val="00C27DD3"/>
    <w:rsid w:val="00C37174"/>
    <w:rsid w:val="00C456D5"/>
    <w:rsid w:val="00C47B20"/>
    <w:rsid w:val="00C7529E"/>
    <w:rsid w:val="00C91B37"/>
    <w:rsid w:val="00C92B5B"/>
    <w:rsid w:val="00CA5C1D"/>
    <w:rsid w:val="00CB095E"/>
    <w:rsid w:val="00CB305E"/>
    <w:rsid w:val="00CD1175"/>
    <w:rsid w:val="00D06935"/>
    <w:rsid w:val="00D20D79"/>
    <w:rsid w:val="00D24195"/>
    <w:rsid w:val="00D25A6D"/>
    <w:rsid w:val="00D278B1"/>
    <w:rsid w:val="00D55D6A"/>
    <w:rsid w:val="00D6046C"/>
    <w:rsid w:val="00D646B2"/>
    <w:rsid w:val="00D853E0"/>
    <w:rsid w:val="00D85F04"/>
    <w:rsid w:val="00D94A73"/>
    <w:rsid w:val="00D94CD9"/>
    <w:rsid w:val="00D969E7"/>
    <w:rsid w:val="00D9751A"/>
    <w:rsid w:val="00DA1B85"/>
    <w:rsid w:val="00DB0EA8"/>
    <w:rsid w:val="00DB2DEE"/>
    <w:rsid w:val="00DB6638"/>
    <w:rsid w:val="00DE01CA"/>
    <w:rsid w:val="00DE4F78"/>
    <w:rsid w:val="00DF234C"/>
    <w:rsid w:val="00DF32B2"/>
    <w:rsid w:val="00DF340D"/>
    <w:rsid w:val="00DF3D0A"/>
    <w:rsid w:val="00E019EF"/>
    <w:rsid w:val="00E10061"/>
    <w:rsid w:val="00E3021F"/>
    <w:rsid w:val="00E417F6"/>
    <w:rsid w:val="00E41E56"/>
    <w:rsid w:val="00E53257"/>
    <w:rsid w:val="00E54D7A"/>
    <w:rsid w:val="00E85E49"/>
    <w:rsid w:val="00EA40EE"/>
    <w:rsid w:val="00EC4953"/>
    <w:rsid w:val="00EE12A7"/>
    <w:rsid w:val="00EF7F54"/>
    <w:rsid w:val="00F129EA"/>
    <w:rsid w:val="00F13F5D"/>
    <w:rsid w:val="00F162C9"/>
    <w:rsid w:val="00F226D9"/>
    <w:rsid w:val="00F30D05"/>
    <w:rsid w:val="00F30D4C"/>
    <w:rsid w:val="00F30FA0"/>
    <w:rsid w:val="00F313F0"/>
    <w:rsid w:val="00F34856"/>
    <w:rsid w:val="00F546D0"/>
    <w:rsid w:val="00F713E0"/>
    <w:rsid w:val="00F75528"/>
    <w:rsid w:val="00F76D52"/>
    <w:rsid w:val="00F774CD"/>
    <w:rsid w:val="00F80C92"/>
    <w:rsid w:val="00F82895"/>
    <w:rsid w:val="00F91651"/>
    <w:rsid w:val="00FB6718"/>
    <w:rsid w:val="00FF2467"/>
    <w:rsid w:val="00FF6750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35A0"/>
  <w15:docId w15:val="{EA6EEAA3-6126-43DE-94B0-45DB156E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2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5F1"/>
    <w:rPr>
      <w:rFonts w:ascii="Tahoma" w:hAnsi="Tahoma" w:cs="Tahoma"/>
      <w:sz w:val="16"/>
      <w:szCs w:val="16"/>
    </w:rPr>
  </w:style>
  <w:style w:type="table" w:styleId="AkListe-Vurgu2">
    <w:name w:val="Light List Accent 2"/>
    <w:basedOn w:val="NormalTablo"/>
    <w:uiPriority w:val="61"/>
    <w:rsid w:val="00E85E4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16C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6CCF"/>
  </w:style>
  <w:style w:type="paragraph" w:styleId="AltBilgi">
    <w:name w:val="footer"/>
    <w:basedOn w:val="Normal"/>
    <w:link w:val="AltBilgiChar"/>
    <w:uiPriority w:val="99"/>
    <w:unhideWhenUsed/>
    <w:rsid w:val="00816C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6CCF"/>
  </w:style>
  <w:style w:type="paragraph" w:styleId="ListeParagraf">
    <w:name w:val="List Paragraph"/>
    <w:basedOn w:val="Normal"/>
    <w:uiPriority w:val="34"/>
    <w:qFormat/>
    <w:rsid w:val="003A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06C1-BEFA-45F6-9A3F-FF7E717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ettin dovan</dc:creator>
  <cp:lastModifiedBy>TURİZMFAKULTESİ</cp:lastModifiedBy>
  <cp:revision>29</cp:revision>
  <cp:lastPrinted>2013-09-09T13:39:00Z</cp:lastPrinted>
  <dcterms:created xsi:type="dcterms:W3CDTF">2019-09-19T16:52:00Z</dcterms:created>
  <dcterms:modified xsi:type="dcterms:W3CDTF">2020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w9KORcdeFwhNy91wSl4VCoq_IoZWD9gJk0RD8hHf40</vt:lpwstr>
  </property>
  <property fmtid="{D5CDD505-2E9C-101B-9397-08002B2CF9AE}" pid="4" name="Google.Documents.RevisionId">
    <vt:lpwstr>00447688799542032241</vt:lpwstr>
  </property>
  <property fmtid="{D5CDD505-2E9C-101B-9397-08002B2CF9AE}" pid="5" name="Google.Documents.PreviousRevisionId">
    <vt:lpwstr>1609912727588453773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